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A3D0B" w14:textId="77777777" w:rsidR="00096969" w:rsidRDefault="00096969" w:rsidP="00500FD0">
      <w:pPr>
        <w:jc w:val="center"/>
      </w:pPr>
    </w:p>
    <w:p w14:paraId="2D9489D1" w14:textId="77777777" w:rsidR="00C81AF0" w:rsidRDefault="00FA629E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77E0F5" w14:textId="77777777" w:rsidR="00FA629E" w:rsidRDefault="00FA629E"/>
    <w:p w14:paraId="2FFDDC2A" w14:textId="5CEC860B" w:rsidR="00FA629E" w:rsidRDefault="00FA629E"/>
    <w:p w14:paraId="38F403D6" w14:textId="77777777" w:rsidR="00FA629E" w:rsidRDefault="00FA629E"/>
    <w:p w14:paraId="0443F4A6" w14:textId="77777777" w:rsidR="00FA629E" w:rsidRDefault="00FA629E"/>
    <w:p w14:paraId="3E0D37DB" w14:textId="77777777" w:rsidR="00FA629E" w:rsidRDefault="00FA629E"/>
    <w:p w14:paraId="1C24A534" w14:textId="77777777" w:rsidR="00FA629E" w:rsidRDefault="00FA629E"/>
    <w:p w14:paraId="44E26ACC" w14:textId="77777777" w:rsidR="00FA629E" w:rsidRDefault="00FA629E"/>
    <w:p w14:paraId="3D27E2B6" w14:textId="77777777" w:rsidR="00FA629E" w:rsidRDefault="00FA629E"/>
    <w:p w14:paraId="3E312859" w14:textId="77777777" w:rsidR="00FA629E" w:rsidRDefault="00FA629E"/>
    <w:p w14:paraId="7EE5BC10" w14:textId="77777777" w:rsidR="00FA629E" w:rsidRDefault="00FA629E"/>
    <w:p w14:paraId="4E6CBAEE" w14:textId="77777777" w:rsidR="00FA629E" w:rsidRDefault="00FA629E"/>
    <w:p w14:paraId="3C4C25E3" w14:textId="77777777" w:rsidR="00FA629E" w:rsidRDefault="00FA629E"/>
    <w:p w14:paraId="50563EBE" w14:textId="77777777" w:rsidR="00FA629E" w:rsidRDefault="00FA629E"/>
    <w:p w14:paraId="17B1F197" w14:textId="77777777" w:rsidR="00FA629E" w:rsidRDefault="00FA629E"/>
    <w:p w14:paraId="208DFD48" w14:textId="77777777" w:rsidR="00FA629E" w:rsidRDefault="00FA629E"/>
    <w:p w14:paraId="023A7B51" w14:textId="77777777" w:rsidR="00FA629E" w:rsidRDefault="00FA629E"/>
    <w:p w14:paraId="189982D5" w14:textId="77777777" w:rsidR="00FA629E" w:rsidRDefault="00FA629E"/>
    <w:p w14:paraId="543CE5E5" w14:textId="77777777" w:rsidR="00FA629E" w:rsidRDefault="00FA629E"/>
    <w:p w14:paraId="3F4C5BBB" w14:textId="77777777" w:rsidR="00500FD0" w:rsidRDefault="00500FD0" w:rsidP="00500FD0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1B44C7B5" w14:textId="77777777" w:rsidR="00A92164" w:rsidRDefault="00A92164" w:rsidP="00500FD0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0D6850FA" w14:textId="77777777" w:rsidR="00A92164" w:rsidRDefault="00A92164" w:rsidP="00500FD0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2847EA00" w14:textId="77777777" w:rsidR="00A92164" w:rsidRDefault="00A92164" w:rsidP="00500FD0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20F10AB3" w14:textId="77777777" w:rsidR="00A92164" w:rsidRDefault="00A92164" w:rsidP="00500FD0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209D9089" w14:textId="77777777" w:rsidR="00A92164" w:rsidRDefault="00A92164" w:rsidP="00500FD0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44527D29" w14:textId="77777777" w:rsidR="00A92164" w:rsidRDefault="00A92164" w:rsidP="00500FD0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12BED2BA" w14:textId="77777777" w:rsidR="00A92164" w:rsidRDefault="00A92164" w:rsidP="00500FD0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486C0526" w14:textId="77777777" w:rsidR="00A92164" w:rsidRDefault="00A92164" w:rsidP="00500FD0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081F01F7" w14:textId="77777777" w:rsidR="00A92164" w:rsidRDefault="00A92164" w:rsidP="00500FD0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5E01A257" w14:textId="77777777" w:rsidR="00A92164" w:rsidRDefault="00A92164" w:rsidP="00500FD0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317A9DA6" w14:textId="77777777" w:rsidR="00A92164" w:rsidRDefault="00A92164" w:rsidP="00500FD0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6F67F118" w14:textId="77777777" w:rsidR="00500FD0" w:rsidRDefault="00500FD0" w:rsidP="00500FD0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01990F99" w14:textId="77777777" w:rsidR="00500FD0" w:rsidRDefault="00500FD0" w:rsidP="00500FD0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67F80705" w14:textId="77777777" w:rsidR="00500FD0" w:rsidRDefault="00500FD0" w:rsidP="00500FD0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31322BA0" w14:textId="77777777" w:rsidR="00500FD0" w:rsidRDefault="00500FD0" w:rsidP="00500FD0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6CC07223" w14:textId="77777777" w:rsidR="00500FD0" w:rsidRDefault="00500FD0" w:rsidP="00500FD0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0110E012" w14:textId="6BF2CE98" w:rsidR="00500FD0" w:rsidRDefault="00500FD0" w:rsidP="007E5716">
      <w:pPr>
        <w:tabs>
          <w:tab w:val="center" w:pos="4513"/>
          <w:tab w:val="right" w:pos="9026"/>
        </w:tabs>
        <w:spacing w:after="0" w:line="240" w:lineRule="auto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7F70B42E" w14:textId="77777777" w:rsidR="00500FD0" w:rsidRDefault="00500FD0" w:rsidP="00500FD0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21BD37E8" w14:textId="77777777" w:rsidR="00500FD0" w:rsidRDefault="00500FD0" w:rsidP="00500FD0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5E4488B3" w14:textId="7CF87E74" w:rsidR="00BB2C3D" w:rsidRDefault="00BB2C3D" w:rsidP="00A92164"/>
    <w:p w14:paraId="0F4358F6" w14:textId="77777777" w:rsidR="00A92164" w:rsidRDefault="00A92164" w:rsidP="00A92164"/>
    <w:p w14:paraId="063D23B5" w14:textId="77777777" w:rsidR="004C4BA3" w:rsidRDefault="004C4BA3" w:rsidP="00C57D9D">
      <w:pPr>
        <w:rPr>
          <w:rFonts w:ascii="Lucida Calligraphy" w:hAnsi="Lucida Calligraphy"/>
          <w:b/>
          <w:sz w:val="40"/>
          <w:szCs w:val="40"/>
        </w:rPr>
      </w:pPr>
    </w:p>
    <w:p w14:paraId="728F80B6" w14:textId="77777777" w:rsidR="00500FD0" w:rsidRDefault="00500FD0" w:rsidP="00347FF7">
      <w:pPr>
        <w:jc w:val="center"/>
        <w:rPr>
          <w:rFonts w:ascii="Lucida Calligraphy" w:hAnsi="Lucida Calligraphy"/>
          <w:b/>
          <w:sz w:val="40"/>
          <w:szCs w:val="40"/>
        </w:rPr>
      </w:pPr>
    </w:p>
    <w:p w14:paraId="55AC1C28" w14:textId="13B5B0CB" w:rsidR="00A63FA6" w:rsidRDefault="00C57D9D" w:rsidP="00347FF7">
      <w:pPr>
        <w:jc w:val="center"/>
        <w:rPr>
          <w:rFonts w:ascii="Lucida Calligraphy" w:hAnsi="Lucida Calligraphy"/>
          <w:b/>
          <w:sz w:val="40"/>
          <w:szCs w:val="40"/>
        </w:rPr>
      </w:pPr>
      <w:r>
        <w:rPr>
          <w:rFonts w:ascii="Lucida Calligraphy" w:hAnsi="Lucida Calligraphy"/>
          <w:b/>
          <w:noProof/>
          <w:sz w:val="40"/>
          <w:szCs w:val="40"/>
          <w:lang w:eastAsia="en-GB"/>
        </w:rPr>
        <w:drawing>
          <wp:inline distT="0" distB="0" distL="0" distR="0" wp14:anchorId="3C4C1BCF" wp14:editId="4ED3B9A7">
            <wp:extent cx="2003693" cy="1847850"/>
            <wp:effectExtent l="0" t="0" r="0" b="0"/>
            <wp:docPr id="49827382" name="Picture 49827382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683" cy="185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11CDF" w14:textId="77777777" w:rsidR="0001092B" w:rsidRDefault="0001092B" w:rsidP="00347FF7">
      <w:pPr>
        <w:jc w:val="center"/>
        <w:rPr>
          <w:rFonts w:ascii="Lucida Calligraphy" w:hAnsi="Lucida Calligraphy"/>
          <w:b/>
          <w:sz w:val="40"/>
          <w:szCs w:val="40"/>
        </w:rPr>
      </w:pPr>
    </w:p>
    <w:p w14:paraId="46B08C7B" w14:textId="77777777" w:rsidR="00C57D9D" w:rsidRPr="00EB2D48" w:rsidRDefault="00C57D9D" w:rsidP="00C57D9D">
      <w:pPr>
        <w:spacing w:after="0"/>
        <w:jc w:val="center"/>
        <w:rPr>
          <w:rFonts w:ascii="Lucida Calligraphy" w:hAnsi="Lucida Calligraphy"/>
          <w:b/>
          <w:sz w:val="24"/>
          <w:szCs w:val="24"/>
        </w:rPr>
      </w:pPr>
      <w:r w:rsidRPr="00EB2D48">
        <w:rPr>
          <w:rFonts w:ascii="Lucida Calligraphy" w:hAnsi="Lucida Calligraphy"/>
          <w:b/>
          <w:sz w:val="24"/>
          <w:szCs w:val="24"/>
        </w:rPr>
        <w:t>“There are few hours in life more agreeable than the hour dedicated to the ceremony known as</w:t>
      </w:r>
    </w:p>
    <w:p w14:paraId="7E0A1C5A" w14:textId="77777777" w:rsidR="00C57D9D" w:rsidRPr="00EB2D48" w:rsidRDefault="00C57D9D" w:rsidP="00C57D9D">
      <w:pPr>
        <w:spacing w:after="0"/>
        <w:jc w:val="center"/>
        <w:rPr>
          <w:rFonts w:ascii="Lucida Calligraphy" w:hAnsi="Lucida Calligraphy"/>
          <w:b/>
          <w:sz w:val="24"/>
          <w:szCs w:val="24"/>
        </w:rPr>
      </w:pPr>
      <w:r w:rsidRPr="00EB2D48">
        <w:rPr>
          <w:rFonts w:ascii="Lucida Calligraphy" w:hAnsi="Lucida Calligraphy"/>
          <w:b/>
          <w:sz w:val="24"/>
          <w:szCs w:val="24"/>
        </w:rPr>
        <w:t>Afternoon Tea.”</w:t>
      </w:r>
    </w:p>
    <w:p w14:paraId="64EEA872" w14:textId="77777777" w:rsidR="00C57D9D" w:rsidRPr="00EB2D48" w:rsidRDefault="00C57D9D" w:rsidP="00C57D9D">
      <w:pPr>
        <w:spacing w:after="0"/>
        <w:jc w:val="center"/>
        <w:rPr>
          <w:rFonts w:ascii="Lucida Calligraphy" w:hAnsi="Lucida Calligraphy"/>
          <w:b/>
          <w:sz w:val="24"/>
          <w:szCs w:val="24"/>
        </w:rPr>
      </w:pPr>
    </w:p>
    <w:p w14:paraId="32C11214" w14:textId="77777777" w:rsidR="00C57D9D" w:rsidRPr="00EB2D48" w:rsidRDefault="00C57D9D" w:rsidP="00C57D9D">
      <w:pPr>
        <w:spacing w:after="0"/>
        <w:jc w:val="center"/>
        <w:rPr>
          <w:rFonts w:ascii="Lucida Calligraphy" w:hAnsi="Lucida Calligraphy"/>
          <w:b/>
          <w:sz w:val="24"/>
          <w:szCs w:val="24"/>
        </w:rPr>
      </w:pPr>
      <w:r w:rsidRPr="00EB2D48">
        <w:rPr>
          <w:rFonts w:ascii="Lucida Calligraphy" w:hAnsi="Lucida Calligraphy"/>
          <w:b/>
          <w:sz w:val="24"/>
          <w:szCs w:val="24"/>
        </w:rPr>
        <w:t>Henry James</w:t>
      </w:r>
    </w:p>
    <w:p w14:paraId="33DF5BFD" w14:textId="77777777" w:rsidR="00C57D9D" w:rsidRDefault="00C57D9D" w:rsidP="00C57D9D">
      <w:pPr>
        <w:rPr>
          <w:sz w:val="20"/>
          <w:szCs w:val="20"/>
        </w:rPr>
      </w:pPr>
    </w:p>
    <w:p w14:paraId="797D77E4" w14:textId="77777777" w:rsidR="0001092B" w:rsidRDefault="0001092B" w:rsidP="00347FF7">
      <w:pPr>
        <w:jc w:val="center"/>
        <w:rPr>
          <w:rFonts w:ascii="Lucida Calligraphy" w:hAnsi="Lucida Calligraphy"/>
          <w:b/>
          <w:sz w:val="40"/>
          <w:szCs w:val="40"/>
        </w:rPr>
      </w:pPr>
    </w:p>
    <w:p w14:paraId="5D6D60B6" w14:textId="4588F581" w:rsidR="00A63FA6" w:rsidRDefault="000456CA" w:rsidP="00347FF7">
      <w:pPr>
        <w:jc w:val="center"/>
        <w:rPr>
          <w:rFonts w:ascii="Lucida Calligraphy" w:hAnsi="Lucida Calligraphy"/>
          <w:b/>
          <w:sz w:val="40"/>
          <w:szCs w:val="40"/>
        </w:rPr>
      </w:pPr>
      <w:r>
        <w:rPr>
          <w:noProof/>
        </w:rPr>
        <w:drawing>
          <wp:inline distT="0" distB="0" distL="0" distR="0" wp14:anchorId="2DAD17F5" wp14:editId="13075BE3">
            <wp:extent cx="2640965" cy="1650365"/>
            <wp:effectExtent l="0" t="0" r="6985" b="6985"/>
            <wp:docPr id="29587931" name="Picture 2" descr="A group of gold and silver ornam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7931" name="Picture 2" descr="A group of gold and silver ornamen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F340F" w14:textId="77777777" w:rsidR="00AD4C77" w:rsidRDefault="00AD4C77" w:rsidP="00347FF7">
      <w:pPr>
        <w:jc w:val="center"/>
        <w:rPr>
          <w:rFonts w:ascii="Lucida Calligraphy" w:hAnsi="Lucida Calligraphy"/>
          <w:b/>
          <w:sz w:val="40"/>
          <w:szCs w:val="40"/>
        </w:rPr>
      </w:pPr>
    </w:p>
    <w:p w14:paraId="4F7A5834" w14:textId="77777777" w:rsidR="00A92164" w:rsidRDefault="00A92164" w:rsidP="00A63FA6">
      <w:pPr>
        <w:spacing w:after="0"/>
        <w:jc w:val="both"/>
        <w:rPr>
          <w:rFonts w:ascii="Lucida Calligraphy" w:hAnsi="Lucida Calligraphy"/>
          <w:b/>
          <w:sz w:val="40"/>
          <w:szCs w:val="40"/>
        </w:rPr>
      </w:pPr>
    </w:p>
    <w:p w14:paraId="259AB4A8" w14:textId="77777777" w:rsidR="007E5716" w:rsidRDefault="007E5716" w:rsidP="00A63FA6">
      <w:pPr>
        <w:spacing w:after="0"/>
        <w:jc w:val="both"/>
        <w:rPr>
          <w:rFonts w:ascii="Lucida Calligraphy" w:hAnsi="Lucida Calligraphy"/>
          <w:b/>
          <w:sz w:val="40"/>
          <w:szCs w:val="40"/>
        </w:rPr>
      </w:pPr>
    </w:p>
    <w:p w14:paraId="3A272B7B" w14:textId="77777777" w:rsidR="00A92164" w:rsidRDefault="00A92164" w:rsidP="00A63FA6">
      <w:pPr>
        <w:spacing w:after="0"/>
        <w:jc w:val="both"/>
        <w:rPr>
          <w:b/>
          <w:sz w:val="20"/>
          <w:szCs w:val="20"/>
        </w:rPr>
      </w:pPr>
    </w:p>
    <w:p w14:paraId="2162CB1C" w14:textId="456CEB0C" w:rsidR="00A92164" w:rsidRPr="000456CA" w:rsidRDefault="00A92164" w:rsidP="000456CA">
      <w:pPr>
        <w:jc w:val="center"/>
        <w:rPr>
          <w:rFonts w:ascii="Lucida Calligraphy" w:hAnsi="Lucida Calligraphy"/>
          <w:b/>
          <w:sz w:val="40"/>
          <w:szCs w:val="40"/>
        </w:rPr>
      </w:pPr>
      <w:r>
        <w:rPr>
          <w:rFonts w:ascii="Lucida Calligraphy" w:hAnsi="Lucida Calligraphy"/>
          <w:b/>
          <w:sz w:val="40"/>
          <w:szCs w:val="40"/>
        </w:rPr>
        <w:t>Afternoon Tea</w:t>
      </w:r>
    </w:p>
    <w:p w14:paraId="39275BEC" w14:textId="6616C3AA" w:rsidR="00A63FA6" w:rsidRPr="00500FD0" w:rsidRDefault="00A63FA6" w:rsidP="00A63FA6">
      <w:pPr>
        <w:spacing w:after="0"/>
        <w:jc w:val="both"/>
        <w:rPr>
          <w:b/>
          <w:sz w:val="20"/>
          <w:szCs w:val="20"/>
        </w:rPr>
      </w:pPr>
      <w:r w:rsidRPr="00500FD0">
        <w:rPr>
          <w:b/>
          <w:sz w:val="20"/>
          <w:szCs w:val="20"/>
        </w:rPr>
        <w:t>TEA SELECTION</w:t>
      </w:r>
    </w:p>
    <w:p w14:paraId="35FE442D" w14:textId="77777777" w:rsidR="00A63FA6" w:rsidRPr="00500FD0" w:rsidRDefault="00A63FA6" w:rsidP="00A63FA6">
      <w:pPr>
        <w:spacing w:after="0"/>
        <w:jc w:val="both"/>
        <w:rPr>
          <w:sz w:val="20"/>
          <w:szCs w:val="20"/>
        </w:rPr>
      </w:pPr>
      <w:r w:rsidRPr="00500FD0">
        <w:rPr>
          <w:sz w:val="20"/>
          <w:szCs w:val="20"/>
        </w:rPr>
        <w:t>Breakfast Tea</w:t>
      </w:r>
    </w:p>
    <w:p w14:paraId="768A4B36" w14:textId="77777777" w:rsidR="00A63FA6" w:rsidRPr="00500FD0" w:rsidRDefault="00A63FA6" w:rsidP="00A63FA6">
      <w:pPr>
        <w:spacing w:after="0"/>
        <w:jc w:val="both"/>
        <w:rPr>
          <w:sz w:val="20"/>
          <w:szCs w:val="20"/>
        </w:rPr>
      </w:pPr>
      <w:r w:rsidRPr="00500FD0">
        <w:rPr>
          <w:sz w:val="20"/>
          <w:szCs w:val="20"/>
        </w:rPr>
        <w:t>Earl Grey</w:t>
      </w:r>
    </w:p>
    <w:p w14:paraId="327440CB" w14:textId="77777777" w:rsidR="00A63FA6" w:rsidRPr="00500FD0" w:rsidRDefault="00A63FA6" w:rsidP="00A63FA6">
      <w:pPr>
        <w:spacing w:after="0"/>
        <w:jc w:val="both"/>
        <w:rPr>
          <w:sz w:val="20"/>
          <w:szCs w:val="20"/>
        </w:rPr>
      </w:pPr>
      <w:r w:rsidRPr="00500FD0">
        <w:rPr>
          <w:sz w:val="20"/>
          <w:szCs w:val="20"/>
        </w:rPr>
        <w:t>Darjeeling</w:t>
      </w:r>
    </w:p>
    <w:p w14:paraId="30E66E0F" w14:textId="77777777" w:rsidR="00A63FA6" w:rsidRPr="00500FD0" w:rsidRDefault="00A63FA6" w:rsidP="00A63FA6">
      <w:pPr>
        <w:spacing w:after="0"/>
        <w:jc w:val="both"/>
        <w:rPr>
          <w:sz w:val="20"/>
          <w:szCs w:val="20"/>
        </w:rPr>
      </w:pPr>
      <w:r w:rsidRPr="00500FD0">
        <w:rPr>
          <w:sz w:val="20"/>
          <w:szCs w:val="20"/>
        </w:rPr>
        <w:t>Assam</w:t>
      </w:r>
    </w:p>
    <w:p w14:paraId="131905C7" w14:textId="77777777" w:rsidR="00A63FA6" w:rsidRPr="00500FD0" w:rsidRDefault="00A63FA6" w:rsidP="00A63FA6">
      <w:pPr>
        <w:spacing w:after="0"/>
        <w:jc w:val="both"/>
        <w:rPr>
          <w:sz w:val="20"/>
          <w:szCs w:val="20"/>
        </w:rPr>
      </w:pPr>
      <w:r w:rsidRPr="00500FD0">
        <w:rPr>
          <w:sz w:val="20"/>
          <w:szCs w:val="20"/>
        </w:rPr>
        <w:t>Chai</w:t>
      </w:r>
    </w:p>
    <w:p w14:paraId="5EABEA52" w14:textId="26F7C88A" w:rsidR="00A92164" w:rsidRDefault="00A63FA6" w:rsidP="00A63FA6">
      <w:pPr>
        <w:spacing w:after="0"/>
        <w:jc w:val="both"/>
        <w:rPr>
          <w:sz w:val="20"/>
          <w:szCs w:val="20"/>
        </w:rPr>
      </w:pPr>
      <w:r w:rsidRPr="00500FD0">
        <w:rPr>
          <w:sz w:val="20"/>
          <w:szCs w:val="20"/>
        </w:rPr>
        <w:t>Decaf</w:t>
      </w:r>
    </w:p>
    <w:p w14:paraId="7A12A7DC" w14:textId="5EE7DCF7" w:rsidR="00A63FA6" w:rsidRPr="00500FD0" w:rsidRDefault="00A63FA6" w:rsidP="00A63FA6">
      <w:pPr>
        <w:spacing w:after="0"/>
        <w:jc w:val="both"/>
        <w:rPr>
          <w:sz w:val="20"/>
          <w:szCs w:val="20"/>
        </w:rPr>
      </w:pPr>
      <w:r w:rsidRPr="00500FD0">
        <w:rPr>
          <w:sz w:val="20"/>
          <w:szCs w:val="20"/>
        </w:rPr>
        <w:t>Green Tea</w:t>
      </w:r>
    </w:p>
    <w:p w14:paraId="38BE8E4B" w14:textId="77777777" w:rsidR="00A63FA6" w:rsidRPr="00500FD0" w:rsidRDefault="00A63FA6" w:rsidP="00A63FA6">
      <w:pPr>
        <w:spacing w:after="0"/>
        <w:jc w:val="both"/>
        <w:rPr>
          <w:sz w:val="20"/>
          <w:szCs w:val="20"/>
        </w:rPr>
      </w:pPr>
      <w:r w:rsidRPr="00500FD0">
        <w:rPr>
          <w:sz w:val="20"/>
          <w:szCs w:val="20"/>
        </w:rPr>
        <w:t>Peppermint</w:t>
      </w:r>
    </w:p>
    <w:p w14:paraId="0165B854" w14:textId="77777777" w:rsidR="00A63FA6" w:rsidRPr="00500FD0" w:rsidRDefault="00A63FA6" w:rsidP="00A63FA6">
      <w:pPr>
        <w:spacing w:after="0"/>
        <w:jc w:val="both"/>
        <w:rPr>
          <w:sz w:val="20"/>
          <w:szCs w:val="20"/>
        </w:rPr>
      </w:pPr>
      <w:r w:rsidRPr="00500FD0">
        <w:rPr>
          <w:sz w:val="20"/>
          <w:szCs w:val="20"/>
        </w:rPr>
        <w:t>Camomile</w:t>
      </w:r>
    </w:p>
    <w:p w14:paraId="365D2344" w14:textId="77777777" w:rsidR="00A63FA6" w:rsidRPr="00500FD0" w:rsidRDefault="00A63FA6" w:rsidP="00A63FA6">
      <w:pPr>
        <w:spacing w:after="0"/>
        <w:jc w:val="both"/>
        <w:rPr>
          <w:sz w:val="20"/>
          <w:szCs w:val="20"/>
        </w:rPr>
      </w:pPr>
      <w:r w:rsidRPr="00500FD0">
        <w:rPr>
          <w:sz w:val="20"/>
          <w:szCs w:val="20"/>
        </w:rPr>
        <w:t>Lemon &amp; Ginger</w:t>
      </w:r>
    </w:p>
    <w:p w14:paraId="2E1EBCC0" w14:textId="77777777" w:rsidR="00A63FA6" w:rsidRPr="00500FD0" w:rsidRDefault="00A63FA6" w:rsidP="00A63FA6">
      <w:pPr>
        <w:spacing w:after="0"/>
        <w:jc w:val="both"/>
        <w:rPr>
          <w:sz w:val="20"/>
          <w:szCs w:val="20"/>
        </w:rPr>
      </w:pPr>
      <w:r w:rsidRPr="00500FD0">
        <w:rPr>
          <w:sz w:val="20"/>
          <w:szCs w:val="20"/>
        </w:rPr>
        <w:t>Strawberry &amp; Raspberry</w:t>
      </w:r>
    </w:p>
    <w:p w14:paraId="6C3BD6E8" w14:textId="77777777" w:rsidR="00A63FA6" w:rsidRPr="00500FD0" w:rsidRDefault="00A63FA6" w:rsidP="00A63FA6">
      <w:pPr>
        <w:spacing w:after="0"/>
        <w:jc w:val="both"/>
        <w:rPr>
          <w:sz w:val="20"/>
          <w:szCs w:val="20"/>
        </w:rPr>
      </w:pPr>
      <w:r w:rsidRPr="00500FD0">
        <w:rPr>
          <w:sz w:val="20"/>
          <w:szCs w:val="20"/>
        </w:rPr>
        <w:t>Blackcurrant Burst</w:t>
      </w:r>
    </w:p>
    <w:p w14:paraId="4EB07538" w14:textId="77777777" w:rsidR="00A63FA6" w:rsidRPr="00500FD0" w:rsidRDefault="00A63FA6" w:rsidP="00A63FA6">
      <w:pPr>
        <w:spacing w:after="0"/>
        <w:jc w:val="both"/>
        <w:rPr>
          <w:sz w:val="20"/>
          <w:szCs w:val="20"/>
        </w:rPr>
      </w:pPr>
      <w:r w:rsidRPr="00500FD0">
        <w:rPr>
          <w:sz w:val="20"/>
          <w:szCs w:val="20"/>
        </w:rPr>
        <w:t>Mango &amp; Cinnamon</w:t>
      </w:r>
    </w:p>
    <w:p w14:paraId="01701DF9" w14:textId="2FA34401" w:rsidR="00A63FA6" w:rsidRPr="00A92164" w:rsidRDefault="00A63FA6" w:rsidP="00A63FA6">
      <w:pPr>
        <w:spacing w:after="0"/>
        <w:jc w:val="both"/>
        <w:rPr>
          <w:sz w:val="20"/>
          <w:szCs w:val="20"/>
        </w:rPr>
      </w:pPr>
      <w:r w:rsidRPr="00500FD0">
        <w:rPr>
          <w:sz w:val="20"/>
          <w:szCs w:val="20"/>
        </w:rPr>
        <w:t>Cranberry &amp; Raspberry</w:t>
      </w:r>
    </w:p>
    <w:p w14:paraId="0239023D" w14:textId="77777777" w:rsidR="00A63FA6" w:rsidRPr="00500FD0" w:rsidRDefault="00A63FA6" w:rsidP="00A63FA6">
      <w:pPr>
        <w:spacing w:after="0"/>
        <w:jc w:val="both"/>
        <w:rPr>
          <w:b/>
          <w:sz w:val="20"/>
          <w:szCs w:val="20"/>
        </w:rPr>
      </w:pPr>
    </w:p>
    <w:p w14:paraId="60179947" w14:textId="77777777" w:rsidR="00A63FA6" w:rsidRPr="00500FD0" w:rsidRDefault="00A63FA6" w:rsidP="00A63FA6">
      <w:pPr>
        <w:spacing w:after="0"/>
        <w:jc w:val="both"/>
        <w:rPr>
          <w:b/>
          <w:sz w:val="20"/>
          <w:szCs w:val="20"/>
        </w:rPr>
      </w:pPr>
      <w:r w:rsidRPr="00500FD0">
        <w:rPr>
          <w:b/>
          <w:sz w:val="20"/>
          <w:szCs w:val="20"/>
        </w:rPr>
        <w:t xml:space="preserve">COFFEE </w:t>
      </w:r>
    </w:p>
    <w:p w14:paraId="00F8BC2A" w14:textId="1FA5BAA5" w:rsidR="00A92164" w:rsidRDefault="00F1666B" w:rsidP="00A92164">
      <w:pPr>
        <w:spacing w:after="0" w:line="240" w:lineRule="auto"/>
        <w:ind w:left="-180" w:firstLine="180"/>
        <w:rPr>
          <w:sz w:val="20"/>
          <w:szCs w:val="20"/>
        </w:rPr>
      </w:pPr>
      <w:r>
        <w:rPr>
          <w:sz w:val="20"/>
          <w:szCs w:val="20"/>
        </w:rPr>
        <w:t>C</w:t>
      </w:r>
      <w:r w:rsidR="00F96CC7">
        <w:rPr>
          <w:sz w:val="20"/>
          <w:szCs w:val="20"/>
        </w:rPr>
        <w:t>arora</w:t>
      </w:r>
      <w:r>
        <w:rPr>
          <w:sz w:val="20"/>
          <w:szCs w:val="20"/>
        </w:rPr>
        <w:t xml:space="preserve"> Fair Trade</w:t>
      </w:r>
      <w:r w:rsidR="00A63FA6" w:rsidRPr="00500FD0">
        <w:rPr>
          <w:sz w:val="20"/>
          <w:szCs w:val="20"/>
        </w:rPr>
        <w:t xml:space="preserve"> Ground Filter Coffee</w:t>
      </w:r>
    </w:p>
    <w:p w14:paraId="3600BD66" w14:textId="77777777" w:rsidR="00A92164" w:rsidRDefault="00A92164" w:rsidP="00A92164">
      <w:pPr>
        <w:spacing w:after="0" w:line="240" w:lineRule="auto"/>
        <w:ind w:left="-180" w:firstLine="180"/>
        <w:rPr>
          <w:sz w:val="20"/>
          <w:szCs w:val="20"/>
        </w:rPr>
      </w:pPr>
    </w:p>
    <w:p w14:paraId="156E8EEE" w14:textId="77777777" w:rsidR="00A92164" w:rsidRDefault="00A92164" w:rsidP="00A92164">
      <w:pPr>
        <w:spacing w:after="0" w:line="240" w:lineRule="auto"/>
        <w:ind w:left="-180" w:firstLine="180"/>
        <w:rPr>
          <w:sz w:val="20"/>
          <w:szCs w:val="20"/>
        </w:rPr>
      </w:pPr>
    </w:p>
    <w:p w14:paraId="57B00EE4" w14:textId="77777777" w:rsidR="00C57D9D" w:rsidRPr="00A92164" w:rsidRDefault="00C57D9D" w:rsidP="00C57D9D">
      <w:pPr>
        <w:spacing w:after="0" w:line="240" w:lineRule="auto"/>
        <w:ind w:left="-180" w:firstLine="180"/>
        <w:rPr>
          <w:sz w:val="20"/>
          <w:szCs w:val="20"/>
        </w:rPr>
      </w:pPr>
    </w:p>
    <w:p w14:paraId="3F9195EB" w14:textId="1139160A" w:rsidR="0001092B" w:rsidRDefault="000456CA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0BF2DB3" wp14:editId="1631E413">
            <wp:extent cx="2640965" cy="1650365"/>
            <wp:effectExtent l="0" t="0" r="6985" b="6985"/>
            <wp:docPr id="1625827346" name="Picture 1" descr="A group of gold and silver ornam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27346" name="Picture 1" descr="A group of gold and silver ornamen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1337C" w14:textId="77777777" w:rsidR="0001092B" w:rsidRPr="00500FD0" w:rsidRDefault="0001092B">
      <w:pPr>
        <w:rPr>
          <w:sz w:val="20"/>
          <w:szCs w:val="20"/>
        </w:rPr>
      </w:pPr>
    </w:p>
    <w:p w14:paraId="2D90F118" w14:textId="6AC5DC75" w:rsidR="00EB2D48" w:rsidRDefault="00EB2D48">
      <w:pPr>
        <w:rPr>
          <w:sz w:val="20"/>
          <w:szCs w:val="20"/>
        </w:rPr>
      </w:pPr>
    </w:p>
    <w:p w14:paraId="2C7DDF6A" w14:textId="77777777" w:rsidR="0001092B" w:rsidRDefault="0001092B">
      <w:pPr>
        <w:rPr>
          <w:sz w:val="20"/>
          <w:szCs w:val="20"/>
        </w:rPr>
      </w:pPr>
    </w:p>
    <w:p w14:paraId="73F0BA19" w14:textId="77777777" w:rsidR="0001092B" w:rsidRDefault="0001092B">
      <w:pPr>
        <w:rPr>
          <w:sz w:val="20"/>
          <w:szCs w:val="20"/>
        </w:rPr>
      </w:pPr>
    </w:p>
    <w:p w14:paraId="7520540E" w14:textId="77777777" w:rsidR="0001092B" w:rsidRDefault="0001092B">
      <w:pPr>
        <w:rPr>
          <w:sz w:val="20"/>
          <w:szCs w:val="20"/>
        </w:rPr>
      </w:pPr>
    </w:p>
    <w:p w14:paraId="74458A67" w14:textId="77777777" w:rsidR="00FA629E" w:rsidRPr="00500FD0" w:rsidRDefault="00500FD0">
      <w:pPr>
        <w:rPr>
          <w:sz w:val="20"/>
          <w:szCs w:val="20"/>
        </w:rPr>
      </w:pPr>
      <w:r w:rsidRPr="00500FD0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3360" behindDoc="0" locked="0" layoutInCell="1" allowOverlap="1" wp14:anchorId="2057FA86" wp14:editId="6A32B86D">
            <wp:simplePos x="0" y="0"/>
            <wp:positionH relativeFrom="column">
              <wp:posOffset>1458595</wp:posOffset>
            </wp:positionH>
            <wp:positionV relativeFrom="paragraph">
              <wp:posOffset>60960</wp:posOffset>
            </wp:positionV>
            <wp:extent cx="922655" cy="876300"/>
            <wp:effectExtent l="0" t="0" r="0" b="0"/>
            <wp:wrapNone/>
            <wp:docPr id="5" name="Picture 5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FD0">
        <w:rPr>
          <w:rFonts w:ascii="Calibri" w:hAnsi="Calibri"/>
          <w:noProof/>
          <w:color w:val="17365D"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36DA0DF5" wp14:editId="66563A1B">
            <wp:simplePos x="0" y="0"/>
            <wp:positionH relativeFrom="column">
              <wp:posOffset>619125</wp:posOffset>
            </wp:positionH>
            <wp:positionV relativeFrom="paragraph">
              <wp:posOffset>108585</wp:posOffset>
            </wp:positionV>
            <wp:extent cx="614680" cy="923925"/>
            <wp:effectExtent l="0" t="0" r="0" b="9525"/>
            <wp:wrapNone/>
            <wp:docPr id="4" name="Picture 4" descr="C:\Users\User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FD0">
        <w:rPr>
          <w:rFonts w:ascii="Calibri" w:hAnsi="Calibri"/>
          <w:noProof/>
          <w:color w:val="17365D"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1500104D" wp14:editId="3E7E226E">
            <wp:simplePos x="0" y="0"/>
            <wp:positionH relativeFrom="column">
              <wp:posOffset>-581025</wp:posOffset>
            </wp:positionH>
            <wp:positionV relativeFrom="paragraph">
              <wp:posOffset>60960</wp:posOffset>
            </wp:positionV>
            <wp:extent cx="1104900" cy="974725"/>
            <wp:effectExtent l="0" t="0" r="0" b="0"/>
            <wp:wrapNone/>
            <wp:docPr id="3" name="Picture 3" descr="C:\Users\User\Desktop\NEW SHARED DOCS\LOGOS\s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EW SHARED DOCS\LOGOS\sb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B9239" w14:textId="71BCF0AC" w:rsidR="00FA629E" w:rsidRPr="00500FD0" w:rsidRDefault="00A92164">
      <w:pPr>
        <w:rPr>
          <w:sz w:val="20"/>
          <w:szCs w:val="20"/>
        </w:rPr>
      </w:pPr>
      <w:r>
        <w:rPr>
          <w:rFonts w:ascii="Lucida Calligraphy" w:hAnsi="Lucida Calligraphy"/>
          <w:b/>
          <w:noProof/>
          <w:sz w:val="40"/>
          <w:szCs w:val="40"/>
          <w:lang w:eastAsia="en-GB"/>
        </w:rPr>
        <w:drawing>
          <wp:inline distT="0" distB="0" distL="0" distR="0" wp14:anchorId="7869FD0D" wp14:editId="70C0CDC7">
            <wp:extent cx="2003425" cy="1695203"/>
            <wp:effectExtent l="0" t="0" r="0" b="635"/>
            <wp:docPr id="6" name="Picture 6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980" cy="170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103C0" w14:textId="77777777" w:rsidR="00A92164" w:rsidRDefault="00A92164" w:rsidP="00EB2D48">
      <w:pPr>
        <w:spacing w:after="0"/>
        <w:jc w:val="both"/>
        <w:rPr>
          <w:sz w:val="20"/>
          <w:szCs w:val="20"/>
        </w:rPr>
      </w:pPr>
    </w:p>
    <w:p w14:paraId="5F6326FB" w14:textId="77777777" w:rsidR="00EB2D48" w:rsidRPr="00500FD0" w:rsidRDefault="00EB2D48" w:rsidP="00685C51">
      <w:pPr>
        <w:spacing w:after="0"/>
        <w:ind w:firstLine="720"/>
        <w:rPr>
          <w:sz w:val="20"/>
          <w:szCs w:val="20"/>
        </w:rPr>
      </w:pPr>
      <w:r w:rsidRPr="00500FD0">
        <w:rPr>
          <w:sz w:val="20"/>
          <w:szCs w:val="20"/>
        </w:rPr>
        <w:t>Assorted Sandwiches</w:t>
      </w:r>
    </w:p>
    <w:p w14:paraId="79DB4E9C" w14:textId="77777777" w:rsidR="00EB2D48" w:rsidRPr="00500FD0" w:rsidRDefault="00EB2D48" w:rsidP="00685C51">
      <w:pPr>
        <w:spacing w:after="0"/>
        <w:rPr>
          <w:sz w:val="20"/>
          <w:szCs w:val="20"/>
        </w:rPr>
      </w:pPr>
    </w:p>
    <w:p w14:paraId="6D63B84C" w14:textId="77777777" w:rsidR="00EB2D48" w:rsidRPr="00500FD0" w:rsidRDefault="00EB2D48" w:rsidP="00685C51">
      <w:pPr>
        <w:spacing w:after="0"/>
        <w:rPr>
          <w:b/>
          <w:sz w:val="20"/>
          <w:szCs w:val="20"/>
        </w:rPr>
      </w:pPr>
      <w:r w:rsidRPr="00500FD0">
        <w:rPr>
          <w:noProof/>
          <w:sz w:val="20"/>
          <w:szCs w:val="20"/>
          <w:lang w:eastAsia="en-GB"/>
        </w:rPr>
        <w:drawing>
          <wp:inline distT="0" distB="0" distL="0" distR="0" wp14:anchorId="07FBA23E" wp14:editId="5B8BD48D">
            <wp:extent cx="1714500" cy="200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21EBE" w14:textId="77777777" w:rsidR="00EB2D48" w:rsidRPr="00500FD0" w:rsidRDefault="00EB2D48" w:rsidP="00685C51">
      <w:pPr>
        <w:spacing w:after="0"/>
        <w:ind w:firstLine="720"/>
        <w:rPr>
          <w:sz w:val="20"/>
          <w:szCs w:val="20"/>
          <w:lang w:val="en-US"/>
        </w:rPr>
      </w:pPr>
      <w:r w:rsidRPr="00500FD0">
        <w:rPr>
          <w:sz w:val="20"/>
          <w:szCs w:val="20"/>
          <w:lang w:val="en-US"/>
        </w:rPr>
        <w:t>The Falls Victoria Sponge</w:t>
      </w:r>
    </w:p>
    <w:p w14:paraId="57821E7D" w14:textId="77777777" w:rsidR="00EB2D48" w:rsidRPr="00500FD0" w:rsidRDefault="00EB2D48" w:rsidP="00685C51">
      <w:pPr>
        <w:spacing w:after="0"/>
        <w:rPr>
          <w:sz w:val="20"/>
          <w:szCs w:val="20"/>
          <w:lang w:val="en-US"/>
        </w:rPr>
      </w:pPr>
    </w:p>
    <w:p w14:paraId="35D8757B" w14:textId="42B9285B" w:rsidR="00EB2D48" w:rsidRPr="00500FD0" w:rsidRDefault="00917ACC" w:rsidP="00685C51">
      <w:pPr>
        <w:spacing w:after="0"/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inger</w:t>
      </w:r>
      <w:r w:rsidR="00F96CC7">
        <w:rPr>
          <w:sz w:val="20"/>
          <w:szCs w:val="20"/>
          <w:lang w:val="en-US"/>
        </w:rPr>
        <w:t xml:space="preserve"> &amp; Cinnamon Cookies</w:t>
      </w:r>
    </w:p>
    <w:p w14:paraId="4C1FC1E1" w14:textId="77777777" w:rsidR="00EB2D48" w:rsidRPr="00500FD0" w:rsidRDefault="00EB2D48" w:rsidP="00685C51">
      <w:pPr>
        <w:spacing w:after="0"/>
        <w:rPr>
          <w:sz w:val="20"/>
          <w:szCs w:val="20"/>
          <w:lang w:val="en-US"/>
        </w:rPr>
      </w:pPr>
    </w:p>
    <w:p w14:paraId="795DB88A" w14:textId="6E51EB3E" w:rsidR="00EB2D48" w:rsidRPr="00500FD0" w:rsidRDefault="00917ACC" w:rsidP="00685C51">
      <w:pPr>
        <w:spacing w:after="0"/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hocolate </w:t>
      </w:r>
      <w:r w:rsidR="001144A1">
        <w:rPr>
          <w:sz w:val="20"/>
          <w:szCs w:val="20"/>
          <w:lang w:val="en-US"/>
        </w:rPr>
        <w:t>Yule Log</w:t>
      </w:r>
    </w:p>
    <w:p w14:paraId="1B7D843D" w14:textId="77777777" w:rsidR="00EB2D48" w:rsidRPr="00500FD0" w:rsidRDefault="00EB2D48" w:rsidP="00685C51">
      <w:pPr>
        <w:spacing w:after="0"/>
        <w:rPr>
          <w:sz w:val="20"/>
          <w:szCs w:val="20"/>
          <w:lang w:val="en-US"/>
        </w:rPr>
      </w:pPr>
    </w:p>
    <w:p w14:paraId="3946E69C" w14:textId="77D06626" w:rsidR="00EB2D48" w:rsidRPr="00500FD0" w:rsidRDefault="001144A1" w:rsidP="00685C51">
      <w:pPr>
        <w:spacing w:after="0"/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hristmas Pudding Cheesecake</w:t>
      </w:r>
    </w:p>
    <w:p w14:paraId="7009CF54" w14:textId="77777777" w:rsidR="00EB2D48" w:rsidRPr="00500FD0" w:rsidRDefault="00EB2D48" w:rsidP="00685C51">
      <w:pPr>
        <w:spacing w:after="0"/>
        <w:rPr>
          <w:sz w:val="20"/>
          <w:szCs w:val="20"/>
          <w:lang w:val="en-US"/>
        </w:rPr>
      </w:pPr>
    </w:p>
    <w:p w14:paraId="4363AF7E" w14:textId="4F9B28B4" w:rsidR="00EB2D48" w:rsidRPr="00500FD0" w:rsidRDefault="00EB2D48" w:rsidP="00685C51">
      <w:pPr>
        <w:spacing w:after="0"/>
        <w:ind w:firstLine="720"/>
        <w:rPr>
          <w:sz w:val="20"/>
          <w:szCs w:val="20"/>
          <w:lang w:val="en-US"/>
        </w:rPr>
      </w:pPr>
      <w:r w:rsidRPr="00500FD0">
        <w:rPr>
          <w:sz w:val="20"/>
          <w:szCs w:val="20"/>
          <w:lang w:val="en-US"/>
        </w:rPr>
        <w:t xml:space="preserve">Plain </w:t>
      </w:r>
      <w:r w:rsidR="001144A1" w:rsidRPr="00500FD0">
        <w:rPr>
          <w:sz w:val="20"/>
          <w:szCs w:val="20"/>
          <w:lang w:val="en-US"/>
        </w:rPr>
        <w:t>Scones</w:t>
      </w:r>
      <w:r w:rsidR="001144A1">
        <w:rPr>
          <w:sz w:val="20"/>
          <w:szCs w:val="20"/>
          <w:lang w:val="en-US"/>
        </w:rPr>
        <w:t xml:space="preserve"> (Jam/Cream/Butter)</w:t>
      </w:r>
    </w:p>
    <w:p w14:paraId="625056DA" w14:textId="77777777" w:rsidR="00EB2D48" w:rsidRPr="00500FD0" w:rsidRDefault="00EB2D48" w:rsidP="00685C51">
      <w:pPr>
        <w:spacing w:after="0"/>
        <w:rPr>
          <w:sz w:val="20"/>
          <w:szCs w:val="20"/>
          <w:lang w:val="en-US"/>
        </w:rPr>
      </w:pPr>
    </w:p>
    <w:p w14:paraId="3F20E07B" w14:textId="319D8C57" w:rsidR="00EB2D48" w:rsidRPr="00500FD0" w:rsidRDefault="00917ACC" w:rsidP="00917ACC">
      <w:pPr>
        <w:spacing w:after="0"/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</w:t>
      </w:r>
      <w:r w:rsidR="001144A1">
        <w:rPr>
          <w:sz w:val="20"/>
          <w:szCs w:val="20"/>
          <w:lang w:val="en-US"/>
        </w:rPr>
        <w:t>piced Doughnut</w:t>
      </w:r>
    </w:p>
    <w:p w14:paraId="6B50AF1D" w14:textId="77777777" w:rsidR="00A63FA6" w:rsidRPr="00500FD0" w:rsidRDefault="00A63FA6" w:rsidP="00685C51">
      <w:pPr>
        <w:spacing w:after="0"/>
        <w:rPr>
          <w:sz w:val="20"/>
          <w:szCs w:val="20"/>
          <w:lang w:val="en-US"/>
        </w:rPr>
      </w:pPr>
    </w:p>
    <w:p w14:paraId="115AE2F9" w14:textId="52A8B6D7" w:rsidR="00A63FA6" w:rsidRPr="00500FD0" w:rsidRDefault="001144A1" w:rsidP="00685C51">
      <w:pPr>
        <w:spacing w:after="0"/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iscoff Slice</w:t>
      </w:r>
    </w:p>
    <w:p w14:paraId="431C87CD" w14:textId="0D38182C" w:rsidR="00EB2D48" w:rsidRPr="00500FD0" w:rsidRDefault="00EB2D48" w:rsidP="001144A1">
      <w:pPr>
        <w:spacing w:after="0"/>
        <w:rPr>
          <w:sz w:val="20"/>
          <w:szCs w:val="20"/>
          <w:lang w:val="en-US"/>
        </w:rPr>
      </w:pPr>
    </w:p>
    <w:p w14:paraId="3892AA5A" w14:textId="77777777" w:rsidR="00EB2D48" w:rsidRPr="00500FD0" w:rsidRDefault="00EB2D48" w:rsidP="00685C51">
      <w:pPr>
        <w:spacing w:after="0"/>
        <w:rPr>
          <w:sz w:val="20"/>
          <w:szCs w:val="20"/>
        </w:rPr>
      </w:pPr>
      <w:r w:rsidRPr="00500FD0">
        <w:rPr>
          <w:noProof/>
          <w:sz w:val="20"/>
          <w:szCs w:val="20"/>
          <w:lang w:eastAsia="en-GB"/>
        </w:rPr>
        <w:drawing>
          <wp:inline distT="0" distB="0" distL="0" distR="0" wp14:anchorId="1E660FA0" wp14:editId="4C721DE7">
            <wp:extent cx="1714500" cy="200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E013B" w14:textId="77777777" w:rsidR="00EB2D48" w:rsidRPr="00500FD0" w:rsidRDefault="00EB2D48" w:rsidP="00685C51">
      <w:pPr>
        <w:spacing w:after="0"/>
        <w:rPr>
          <w:b/>
          <w:sz w:val="20"/>
          <w:szCs w:val="20"/>
        </w:rPr>
      </w:pPr>
    </w:p>
    <w:p w14:paraId="22BF5185" w14:textId="77777777" w:rsidR="00500FD0" w:rsidRPr="00500FD0" w:rsidRDefault="00500FD0" w:rsidP="00A92164">
      <w:pPr>
        <w:spacing w:after="0" w:line="240" w:lineRule="auto"/>
        <w:rPr>
          <w:sz w:val="20"/>
          <w:szCs w:val="20"/>
        </w:rPr>
      </w:pPr>
    </w:p>
    <w:p w14:paraId="20A72F17" w14:textId="44157CF8" w:rsidR="00A63FA6" w:rsidRPr="00A63FA6" w:rsidRDefault="00A63FA6" w:rsidP="00EB2D48">
      <w:pPr>
        <w:spacing w:after="0" w:line="240" w:lineRule="auto"/>
        <w:ind w:left="-180" w:firstLine="180"/>
        <w:rPr>
          <w:sz w:val="24"/>
          <w:szCs w:val="24"/>
        </w:rPr>
      </w:pPr>
      <w:bookmarkStart w:id="0" w:name="_Hlk146982647"/>
      <w:r w:rsidRPr="00A63FA6">
        <w:rPr>
          <w:sz w:val="24"/>
          <w:szCs w:val="24"/>
        </w:rPr>
        <w:t>Afternoon Te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64BB">
        <w:rPr>
          <w:sz w:val="24"/>
          <w:szCs w:val="24"/>
        </w:rPr>
        <w:t>£</w:t>
      </w:r>
      <w:r w:rsidR="00F96CC7">
        <w:rPr>
          <w:sz w:val="24"/>
          <w:szCs w:val="24"/>
        </w:rPr>
        <w:t>22</w:t>
      </w:r>
      <w:r w:rsidR="005764BB">
        <w:rPr>
          <w:sz w:val="24"/>
          <w:szCs w:val="24"/>
        </w:rPr>
        <w:t>.50</w:t>
      </w:r>
    </w:p>
    <w:bookmarkEnd w:id="0"/>
    <w:p w14:paraId="48C63BAE" w14:textId="77777777" w:rsidR="00A63FA6" w:rsidRPr="00A63FA6" w:rsidRDefault="00A63FA6" w:rsidP="00EB2D48">
      <w:pPr>
        <w:spacing w:after="0" w:line="240" w:lineRule="auto"/>
        <w:ind w:left="-180" w:firstLine="180"/>
        <w:rPr>
          <w:sz w:val="24"/>
          <w:szCs w:val="24"/>
        </w:rPr>
      </w:pPr>
    </w:p>
    <w:p w14:paraId="24289C0F" w14:textId="28DBE1FF" w:rsidR="001144A1" w:rsidRPr="00A63FA6" w:rsidRDefault="001144A1" w:rsidP="001144A1">
      <w:pPr>
        <w:spacing w:after="0" w:line="240" w:lineRule="auto"/>
        <w:ind w:left="-180" w:firstLine="180"/>
        <w:rPr>
          <w:sz w:val="24"/>
          <w:szCs w:val="24"/>
        </w:rPr>
      </w:pPr>
      <w:r>
        <w:rPr>
          <w:sz w:val="24"/>
          <w:szCs w:val="24"/>
        </w:rPr>
        <w:t xml:space="preserve">Prosecco </w:t>
      </w:r>
      <w:r w:rsidR="00982E63">
        <w:rPr>
          <w:sz w:val="24"/>
          <w:szCs w:val="24"/>
        </w:rPr>
        <w:t>Vitelli (20cl)</w:t>
      </w:r>
      <w:r>
        <w:rPr>
          <w:sz w:val="24"/>
          <w:szCs w:val="24"/>
        </w:rPr>
        <w:tab/>
        <w:t>£</w:t>
      </w:r>
      <w:r w:rsidR="00982E63">
        <w:rPr>
          <w:sz w:val="24"/>
          <w:szCs w:val="24"/>
        </w:rPr>
        <w:t>9</w:t>
      </w:r>
      <w:r>
        <w:rPr>
          <w:sz w:val="24"/>
          <w:szCs w:val="24"/>
        </w:rPr>
        <w:t>.50</w:t>
      </w:r>
    </w:p>
    <w:p w14:paraId="665878F3" w14:textId="5568A58F" w:rsidR="001144A1" w:rsidRPr="00A63FA6" w:rsidRDefault="001144A1" w:rsidP="001144A1">
      <w:pPr>
        <w:spacing w:after="0" w:line="240" w:lineRule="auto"/>
        <w:ind w:left="-180" w:firstLine="180"/>
        <w:rPr>
          <w:sz w:val="24"/>
          <w:szCs w:val="24"/>
        </w:rPr>
      </w:pPr>
      <w:r>
        <w:rPr>
          <w:sz w:val="24"/>
          <w:szCs w:val="24"/>
        </w:rPr>
        <w:t xml:space="preserve">Nozecco      </w:t>
      </w:r>
      <w:r w:rsidR="00982E63">
        <w:rPr>
          <w:sz w:val="24"/>
          <w:szCs w:val="24"/>
        </w:rPr>
        <w:t>0%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>£7.00</w:t>
      </w:r>
    </w:p>
    <w:p w14:paraId="1C10B075" w14:textId="2A8650D3" w:rsidR="001144A1" w:rsidRPr="00A63FA6" w:rsidRDefault="001144A1" w:rsidP="001144A1">
      <w:pPr>
        <w:spacing w:after="0" w:line="240" w:lineRule="auto"/>
        <w:ind w:left="-180" w:firstLine="180"/>
        <w:rPr>
          <w:sz w:val="24"/>
          <w:szCs w:val="24"/>
        </w:rPr>
      </w:pPr>
      <w:r>
        <w:rPr>
          <w:sz w:val="24"/>
          <w:szCs w:val="24"/>
        </w:rPr>
        <w:t>Crémant de Loire</w:t>
      </w:r>
      <w:r>
        <w:rPr>
          <w:sz w:val="24"/>
          <w:szCs w:val="24"/>
        </w:rPr>
        <w:tab/>
        <w:t>£9.00</w:t>
      </w:r>
    </w:p>
    <w:p w14:paraId="77EC5022" w14:textId="77777777" w:rsidR="00A63FA6" w:rsidRPr="00A63FA6" w:rsidRDefault="00A63FA6" w:rsidP="00EB2D48">
      <w:pPr>
        <w:spacing w:after="0" w:line="240" w:lineRule="auto"/>
        <w:ind w:left="-180" w:firstLine="180"/>
        <w:rPr>
          <w:sz w:val="24"/>
          <w:szCs w:val="24"/>
        </w:rPr>
      </w:pPr>
    </w:p>
    <w:p w14:paraId="0CBDE81C" w14:textId="77777777" w:rsidR="0001092B" w:rsidRDefault="0001092B" w:rsidP="0001092B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0CD6323F" w14:textId="77777777" w:rsidR="0001092B" w:rsidRDefault="0001092B" w:rsidP="00A92164">
      <w:pPr>
        <w:tabs>
          <w:tab w:val="center" w:pos="4513"/>
          <w:tab w:val="right" w:pos="9026"/>
        </w:tabs>
        <w:spacing w:after="0" w:line="240" w:lineRule="auto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1052612C" w14:textId="77777777" w:rsidR="0001092B" w:rsidRDefault="0001092B" w:rsidP="0001092B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436696FF" w14:textId="77777777" w:rsidR="0001092B" w:rsidRDefault="0001092B" w:rsidP="0001092B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</w:p>
    <w:p w14:paraId="51BB8F73" w14:textId="77777777" w:rsidR="0001092B" w:rsidRPr="00500FD0" w:rsidRDefault="0001092B" w:rsidP="0001092B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  <w:r w:rsidRPr="00500FD0"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  <w:t>The Falls of Feugh Restaurant</w:t>
      </w:r>
    </w:p>
    <w:p w14:paraId="237B0E50" w14:textId="77777777" w:rsidR="0001092B" w:rsidRPr="00500FD0" w:rsidRDefault="0001092B" w:rsidP="0001092B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  <w:r w:rsidRPr="00500FD0"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  <w:t>Bridge of Feugh</w:t>
      </w:r>
    </w:p>
    <w:p w14:paraId="42E0DD3E" w14:textId="77777777" w:rsidR="0001092B" w:rsidRPr="00500FD0" w:rsidRDefault="0001092B" w:rsidP="0001092B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  <w:r w:rsidRPr="00500FD0"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  <w:t>Banchory,</w:t>
      </w:r>
      <w:r w:rsidRPr="00500F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00FD0"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  <w:t>AB31 6NL</w:t>
      </w:r>
    </w:p>
    <w:p w14:paraId="4794669E" w14:textId="1064BE54" w:rsidR="0001092B" w:rsidRPr="00500FD0" w:rsidRDefault="0001092B" w:rsidP="0001092B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  <w:r w:rsidRPr="00500FD0"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  <w:t>01330 82</w:t>
      </w:r>
      <w:r w:rsidR="00AE4E7C"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  <w:t>4171</w:t>
      </w:r>
    </w:p>
    <w:p w14:paraId="2331A619" w14:textId="77777777" w:rsidR="0001092B" w:rsidRPr="00500FD0" w:rsidRDefault="0001092B" w:rsidP="0001092B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</w:pPr>
      <w:r w:rsidRPr="00500FD0">
        <w:rPr>
          <w:rFonts w:ascii="Calibri" w:eastAsia="Times New Roman" w:hAnsi="Calibri" w:cs="Times New Roman"/>
          <w:color w:val="17365D"/>
          <w:sz w:val="16"/>
          <w:szCs w:val="16"/>
          <w:lang w:val="en-US"/>
        </w:rPr>
        <w:t>enquiries@thefallsoffeugh.com</w:t>
      </w:r>
    </w:p>
    <w:p w14:paraId="42BDD9BC" w14:textId="77777777" w:rsidR="0001092B" w:rsidRDefault="00000000" w:rsidP="0001092B">
      <w:pPr>
        <w:spacing w:after="0" w:line="240" w:lineRule="auto"/>
        <w:ind w:left="-180" w:firstLine="180"/>
        <w:jc w:val="center"/>
        <w:rPr>
          <w:rFonts w:ascii="Calibri" w:eastAsia="Times New Roman" w:hAnsi="Calibri" w:cs="Times New Roman"/>
          <w:b/>
          <w:bCs/>
        </w:rPr>
      </w:pPr>
      <w:hyperlink r:id="rId13" w:history="1">
        <w:r w:rsidR="0001092B" w:rsidRPr="00500FD0">
          <w:rPr>
            <w:rFonts w:ascii="Calibri" w:eastAsia="Times New Roman" w:hAnsi="Calibri" w:cs="Times New Roman"/>
            <w:color w:val="17365D"/>
            <w:sz w:val="16"/>
            <w:szCs w:val="16"/>
            <w:u w:val="single"/>
            <w:lang w:val="en-US"/>
          </w:rPr>
          <w:t>www.thefallsoffeugh.com</w:t>
        </w:r>
      </w:hyperlink>
    </w:p>
    <w:sectPr w:rsidR="0001092B" w:rsidSect="00066C65">
      <w:pgSz w:w="11906" w:h="16838" w:code="9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0D569" w14:textId="77777777" w:rsidR="00ED0B62" w:rsidRDefault="00ED0B62" w:rsidP="00EB2D48">
      <w:pPr>
        <w:spacing w:after="0" w:line="240" w:lineRule="auto"/>
      </w:pPr>
      <w:r>
        <w:separator/>
      </w:r>
    </w:p>
  </w:endnote>
  <w:endnote w:type="continuationSeparator" w:id="0">
    <w:p w14:paraId="22A4663B" w14:textId="77777777" w:rsidR="00ED0B62" w:rsidRDefault="00ED0B62" w:rsidP="00EB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C7CFA" w14:textId="77777777" w:rsidR="00ED0B62" w:rsidRDefault="00ED0B62" w:rsidP="00EB2D48">
      <w:pPr>
        <w:spacing w:after="0" w:line="240" w:lineRule="auto"/>
      </w:pPr>
      <w:r>
        <w:separator/>
      </w:r>
    </w:p>
  </w:footnote>
  <w:footnote w:type="continuationSeparator" w:id="0">
    <w:p w14:paraId="78590F83" w14:textId="77777777" w:rsidR="00ED0B62" w:rsidRDefault="00ED0B62" w:rsidP="00EB2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29E"/>
    <w:rsid w:val="0001092B"/>
    <w:rsid w:val="000456CA"/>
    <w:rsid w:val="00066C65"/>
    <w:rsid w:val="00096969"/>
    <w:rsid w:val="000A393A"/>
    <w:rsid w:val="0011170F"/>
    <w:rsid w:val="001144A1"/>
    <w:rsid w:val="0013292C"/>
    <w:rsid w:val="00260F87"/>
    <w:rsid w:val="00287628"/>
    <w:rsid w:val="002C289F"/>
    <w:rsid w:val="00331BEE"/>
    <w:rsid w:val="00347FF7"/>
    <w:rsid w:val="00390C88"/>
    <w:rsid w:val="003A1AE0"/>
    <w:rsid w:val="00440E7B"/>
    <w:rsid w:val="00452719"/>
    <w:rsid w:val="004808F1"/>
    <w:rsid w:val="004C4BA3"/>
    <w:rsid w:val="004F78E7"/>
    <w:rsid w:val="00500FD0"/>
    <w:rsid w:val="0055257B"/>
    <w:rsid w:val="005734BB"/>
    <w:rsid w:val="005764BB"/>
    <w:rsid w:val="0059117D"/>
    <w:rsid w:val="005916EF"/>
    <w:rsid w:val="006102FF"/>
    <w:rsid w:val="006846D7"/>
    <w:rsid w:val="00685C51"/>
    <w:rsid w:val="007116D4"/>
    <w:rsid w:val="007A2775"/>
    <w:rsid w:val="007D71DE"/>
    <w:rsid w:val="007E5716"/>
    <w:rsid w:val="00877F27"/>
    <w:rsid w:val="00903774"/>
    <w:rsid w:val="00917ACC"/>
    <w:rsid w:val="00974F0E"/>
    <w:rsid w:val="00982E63"/>
    <w:rsid w:val="009D19E9"/>
    <w:rsid w:val="009E25AE"/>
    <w:rsid w:val="009F681B"/>
    <w:rsid w:val="00A63FA6"/>
    <w:rsid w:val="00A92164"/>
    <w:rsid w:val="00AD4C77"/>
    <w:rsid w:val="00AE35FA"/>
    <w:rsid w:val="00AE4E7C"/>
    <w:rsid w:val="00B34BF4"/>
    <w:rsid w:val="00BB2C3D"/>
    <w:rsid w:val="00C06149"/>
    <w:rsid w:val="00C57D9D"/>
    <w:rsid w:val="00C81AF0"/>
    <w:rsid w:val="00CD4E20"/>
    <w:rsid w:val="00D25D09"/>
    <w:rsid w:val="00D4614D"/>
    <w:rsid w:val="00DC3117"/>
    <w:rsid w:val="00DF276A"/>
    <w:rsid w:val="00E36956"/>
    <w:rsid w:val="00EB2D48"/>
    <w:rsid w:val="00ED0B62"/>
    <w:rsid w:val="00F1666B"/>
    <w:rsid w:val="00F84960"/>
    <w:rsid w:val="00F90CF8"/>
    <w:rsid w:val="00F96CC7"/>
    <w:rsid w:val="00FA0618"/>
    <w:rsid w:val="00FA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6E830"/>
  <w15:docId w15:val="{C94B261D-9315-42FD-B59A-6B5F86B0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2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D48"/>
  </w:style>
  <w:style w:type="paragraph" w:styleId="Footer">
    <w:name w:val="footer"/>
    <w:basedOn w:val="Normal"/>
    <w:link w:val="FooterChar"/>
    <w:uiPriority w:val="99"/>
    <w:unhideWhenUsed/>
    <w:rsid w:val="00EB2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thefallsoffeugh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2BF1-9822-4788-84CC-DC6238AA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yn</cp:lastModifiedBy>
  <cp:revision>22</cp:revision>
  <cp:lastPrinted>2017-07-07T16:49:00Z</cp:lastPrinted>
  <dcterms:created xsi:type="dcterms:W3CDTF">2016-05-05T10:09:00Z</dcterms:created>
  <dcterms:modified xsi:type="dcterms:W3CDTF">2023-09-30T15:57:00Z</dcterms:modified>
</cp:coreProperties>
</file>